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537317" w:rsidP="003363A0">
      <w:pPr>
        <w:jc w:val="center"/>
        <w:rPr>
          <w:rFonts w:cs="Liberation Serif"/>
          <w:bCs/>
        </w:rPr>
      </w:pPr>
      <w:r w:rsidRPr="00537317">
        <w:rPr>
          <w:rFonts w:cs="Liberation Serif"/>
          <w:noProof/>
          <w:color w:val="DC2300"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85pt;margin-top:-29.6pt;width:102pt;height:87.6pt;z-index:251658240" stroked="f">
            <v:textbox>
              <w:txbxContent>
                <w:p w:rsidR="004D35BA" w:rsidRDefault="00AA5D71" w:rsidP="004D35BA">
                  <w:r w:rsidRPr="00AA5D71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21133" cy="1121133"/>
                        <wp:effectExtent l="19050" t="0" r="2817" b="0"/>
                        <wp:docPr id="2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863" cy="1120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D10" w:rsidRDefault="00481CE5" w:rsidP="00220A95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</w:t>
      </w:r>
    </w:p>
    <w:p w:rsidR="00481CE5" w:rsidRPr="002C388E" w:rsidRDefault="00E64F6A" w:rsidP="00220A95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 xml:space="preserve">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E64F6A" w:rsidRDefault="00E64F6A" w:rsidP="00E64F6A">
      <w:pPr>
        <w:spacing w:line="276" w:lineRule="auto"/>
        <w:jc w:val="both"/>
        <w:rPr>
          <w:rFonts w:cs="Liberation Serif"/>
          <w:b/>
          <w:sz w:val="24"/>
          <w:szCs w:val="24"/>
        </w:rPr>
      </w:pPr>
      <w:r w:rsidRPr="00B20E96">
        <w:rPr>
          <w:rFonts w:cs="Liberation Serif"/>
          <w:b/>
          <w:bCs/>
          <w:sz w:val="24"/>
          <w:szCs w:val="24"/>
        </w:rPr>
        <w:t>S</w:t>
      </w:r>
      <w:r w:rsidRPr="00AA5D71">
        <w:rPr>
          <w:rFonts w:cs="Liberation Serif"/>
          <w:b/>
          <w:sz w:val="24"/>
          <w:szCs w:val="24"/>
        </w:rPr>
        <w:t xml:space="preserve">eminar:  </w:t>
      </w:r>
      <w:r w:rsidRPr="00F01082">
        <w:rPr>
          <w:rFonts w:cs="Liberation Serif"/>
          <w:b/>
          <w:color w:val="FF0000"/>
          <w:sz w:val="24"/>
          <w:szCs w:val="24"/>
        </w:rPr>
        <w:t>IZ PRAKSE V PRAKSO</w:t>
      </w:r>
      <w:r>
        <w:rPr>
          <w:rFonts w:cs="Liberation Serif"/>
          <w:b/>
          <w:color w:val="FF0000"/>
          <w:sz w:val="24"/>
          <w:szCs w:val="24"/>
        </w:rPr>
        <w:t xml:space="preserve"> </w:t>
      </w:r>
      <w:r w:rsidR="009E2B9D">
        <w:rPr>
          <w:rFonts w:cs="Liberation Serif"/>
          <w:b/>
          <w:color w:val="FF0000"/>
          <w:sz w:val="24"/>
          <w:szCs w:val="24"/>
        </w:rPr>
        <w:t>(24 urni)</w:t>
      </w:r>
    </w:p>
    <w:p w:rsidR="00E64F6A" w:rsidRDefault="00E64F6A" w:rsidP="00E64F6A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Inovativni in sodobni pristopi poučevanja, utrjevanja in ocenjevanja znanja pri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ličnih učnih predmetih</w:t>
      </w:r>
      <w:r w:rsidRPr="00AA5D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E64F6A" w:rsidRPr="00AA5D71" w:rsidRDefault="00E64F6A" w:rsidP="00E64F6A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na </w:t>
      </w:r>
      <w:r w:rsidRPr="00AA5D71">
        <w:rPr>
          <w:rFonts w:cstheme="minorHAnsi"/>
          <w:b/>
          <w:bCs/>
          <w:color w:val="FF0000"/>
          <w:sz w:val="24"/>
          <w:szCs w:val="24"/>
        </w:rPr>
        <w:t xml:space="preserve">razredni stopnji </w:t>
      </w:r>
      <w:r w:rsidR="00DF359E">
        <w:rPr>
          <w:rFonts w:cstheme="minorHAnsi"/>
          <w:b/>
          <w:bCs/>
          <w:color w:val="FF0000"/>
          <w:sz w:val="24"/>
          <w:szCs w:val="24"/>
        </w:rPr>
        <w:t>z vključeno uporabo v praksi</w:t>
      </w:r>
    </w:p>
    <w:p w:rsidR="00E64F6A" w:rsidRPr="00E768C4" w:rsidRDefault="00E64F6A" w:rsidP="00E64F6A">
      <w:pPr>
        <w:rPr>
          <w:rFonts w:cstheme="minorHAnsi"/>
          <w:b/>
          <w:sz w:val="20"/>
          <w:szCs w:val="24"/>
        </w:rPr>
      </w:pPr>
    </w:p>
    <w:p w:rsidR="009E2B9D" w:rsidRPr="00A37C51" w:rsidRDefault="009E2B9D" w:rsidP="009E2B9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Pr="00AA5D71">
        <w:rPr>
          <w:rFonts w:cstheme="minorHAnsi"/>
          <w:b/>
          <w:sz w:val="24"/>
          <w:szCs w:val="24"/>
        </w:rPr>
        <w:t>na</w:t>
      </w:r>
      <w:r w:rsidRPr="00AA5D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24</w:t>
      </w:r>
      <w:r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ena 12</w:t>
      </w:r>
      <w:r w:rsidRPr="00AA5D71">
        <w:rPr>
          <w:rFonts w:cstheme="minorHAnsi"/>
          <w:sz w:val="24"/>
          <w:szCs w:val="24"/>
        </w:rPr>
        <w:t>0 €)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E64F6A" w:rsidRPr="00E64F6A" w:rsidTr="00E64F6A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A37C51" w:rsidRDefault="00E64F6A" w:rsidP="006C00FC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E64F6A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E64F6A" w:rsidRPr="00A37C51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E64F6A" w:rsidRPr="00E64F6A" w:rsidTr="00E64F6A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E64F6A" w:rsidRDefault="00537317" w:rsidP="00E64F6A">
            <w:hyperlink r:id="rId7" w:history="1">
              <w:r w:rsidR="00B20E96" w:rsidRPr="00B20E96">
                <w:rPr>
                  <w:rStyle w:val="Hiperpovezava"/>
                </w:rPr>
                <w:t>https://seminarji.didaktik.si/</w:t>
              </w:r>
            </w:hyperlink>
          </w:p>
          <w:p w:rsidR="00E64F6A" w:rsidRPr="00E64F6A" w:rsidRDefault="00E64F6A" w:rsidP="00E64F6A">
            <w:pPr>
              <w:rPr>
                <w:rFonts w:cs="Liberation Serif"/>
              </w:rPr>
            </w:pPr>
          </w:p>
        </w:tc>
      </w:tr>
    </w:tbl>
    <w:p w:rsidR="00A003F6" w:rsidRDefault="00A003F6" w:rsidP="00481CE5">
      <w:pPr>
        <w:spacing w:line="276" w:lineRule="auto"/>
        <w:rPr>
          <w:rFonts w:cstheme="minorHAnsi"/>
          <w:sz w:val="12"/>
        </w:rPr>
      </w:pP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E64F6A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3C02D8" w:rsidRDefault="00E64F6A" w:rsidP="00E768C4">
            <w:pPr>
              <w:rPr>
                <w:rFonts w:cs="Liberation Serif"/>
                <w:b/>
              </w:rPr>
            </w:pPr>
            <w:r w:rsidRPr="003C02D8">
              <w:rPr>
                <w:rFonts w:cs="Liberation Serif"/>
                <w:b/>
              </w:rPr>
              <w:t>PLAČNIK:</w:t>
            </w:r>
          </w:p>
          <w:p w:rsidR="00E64F6A" w:rsidRDefault="00E64F6A" w:rsidP="00E768C4">
            <w:pPr>
              <w:rPr>
                <w:rFonts w:cs="Liberation Serif"/>
              </w:rPr>
            </w:pPr>
            <w:r>
              <w:rPr>
                <w:rFonts w:cs="Liberation Serif"/>
              </w:rPr>
              <w:t>Šola/vrtec/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Default="00E64F6A" w:rsidP="00E768C4">
            <w:pPr>
              <w:rPr>
                <w:rFonts w:cs="Liberation Serif"/>
              </w:rPr>
            </w:pPr>
          </w:p>
          <w:p w:rsidR="00E64F6A" w:rsidRDefault="00E64F6A" w:rsidP="00E768C4">
            <w:pPr>
              <w:rPr>
                <w:rFonts w:cs="Liberation Serif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čen naziv </w:t>
            </w:r>
            <w:r w:rsidRPr="00B932FB">
              <w:rPr>
                <w:rFonts w:cstheme="minorHAnsi"/>
              </w:rPr>
              <w:t>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B932FB">
              <w:rPr>
                <w:rFonts w:cstheme="minorHAnsi"/>
              </w:rPr>
              <w:t>aslov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Davčna številka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Zavezanec za DDV (da/ne)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TRR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</w:tbl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p w:rsidR="00E64F6A" w:rsidRPr="00F00D10" w:rsidRDefault="00E64F6A" w:rsidP="00E64F6A">
      <w:pPr>
        <w:spacing w:line="276" w:lineRule="auto"/>
        <w:rPr>
          <w:rFonts w:cstheme="minorHAnsi"/>
        </w:rPr>
      </w:pPr>
      <w:r w:rsidRPr="00F00D10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Pr="00F00D10">
        <w:rPr>
          <w:rFonts w:cstheme="minorHAnsi"/>
          <w:color w:val="0000FF"/>
          <w:sz w:val="24"/>
          <w:szCs w:val="24"/>
        </w:rPr>
        <w:t>šole/vrtca/zavoda s podpisom prijavnice zavezuje, da bo poravnal kotizacijo za vse prijavljene kandidate.</w:t>
      </w:r>
    </w:p>
    <w:p w:rsidR="00E64F6A" w:rsidRPr="00A003F6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  <w:r w:rsidRPr="00B932FB">
              <w:rPr>
                <w:rFonts w:cstheme="minorHAnsi"/>
              </w:rPr>
              <w:t xml:space="preserve">: </w:t>
            </w:r>
          </w:p>
        </w:tc>
        <w:tc>
          <w:tcPr>
            <w:tcW w:w="7654" w:type="dxa"/>
          </w:tcPr>
          <w:p w:rsidR="00F00D10" w:rsidRDefault="00F00D10" w:rsidP="001F4A46">
            <w:pPr>
              <w:rPr>
                <w:rFonts w:cstheme="minorHAnsi"/>
              </w:rPr>
            </w:pPr>
          </w:p>
          <w:p w:rsidR="00F00D10" w:rsidRPr="00B932FB" w:rsidRDefault="00F00D10" w:rsidP="001F4A46">
            <w:pPr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00D1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 w:rsidR="00E768C4">
              <w:rPr>
                <w:rFonts w:cstheme="minorHAnsi"/>
              </w:rPr>
              <w:t xml:space="preserve"> </w:t>
            </w:r>
            <w:r w:rsidR="00E768C4"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</w:p>
        </w:tc>
      </w:tr>
    </w:tbl>
    <w:p w:rsidR="001F4A46" w:rsidRPr="00A003F6" w:rsidRDefault="00A003F6" w:rsidP="00A003F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A003F6">
        <w:rPr>
          <w:rFonts w:cstheme="minorHAnsi"/>
        </w:rPr>
        <w:t xml:space="preserve">Za večje število udeležencev dodajte </w:t>
      </w:r>
      <w:r w:rsidR="00F00D10">
        <w:rPr>
          <w:rFonts w:cstheme="minorHAnsi"/>
        </w:rPr>
        <w:t>novo tabelo</w:t>
      </w:r>
      <w:r w:rsidRPr="00A003F6">
        <w:rPr>
          <w:rFonts w:cstheme="minorHAnsi"/>
        </w:rPr>
        <w:t>.</w:t>
      </w:r>
    </w:p>
    <w:p w:rsidR="001F4A46" w:rsidRDefault="001F4A46" w:rsidP="003363A0">
      <w:pPr>
        <w:rPr>
          <w:rFonts w:cstheme="minorHAnsi"/>
        </w:rPr>
      </w:pPr>
    </w:p>
    <w:p w:rsidR="00363A36" w:rsidRPr="00A37C51" w:rsidRDefault="00363A36" w:rsidP="00363A36">
      <w:pPr>
        <w:rPr>
          <w:sz w:val="24"/>
          <w:szCs w:val="24"/>
        </w:rPr>
      </w:pPr>
      <w:r>
        <w:rPr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>
        <w:rPr>
          <w:sz w:val="24"/>
          <w:szCs w:val="24"/>
        </w:rPr>
        <w:t xml:space="preserve">em portalu DIDAKTIK - </w:t>
      </w:r>
      <w:hyperlink r:id="rId8" w:history="1">
        <w:r w:rsidR="00B20E96" w:rsidRPr="00B20E96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1F4A46" w:rsidRDefault="001F4A46" w:rsidP="00481CE5">
      <w:pPr>
        <w:spacing w:line="276" w:lineRule="auto"/>
        <w:rPr>
          <w:rFonts w:cstheme="minorHAnsi"/>
        </w:rPr>
      </w:pPr>
    </w:p>
    <w:p w:rsidR="00242D53" w:rsidRDefault="00242D53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A37C51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37C51">
        <w:rPr>
          <w:rFonts w:cs="Liberation Serif"/>
          <w:sz w:val="24"/>
          <w:szCs w:val="24"/>
        </w:rPr>
        <w:t xml:space="preserve">Prijavnico s popolnimi podatki pošljite na spodnji naslov po klasični ali elektronski pošti.  Po prijavi vam pošljemo </w:t>
      </w:r>
      <w:r w:rsidRPr="00A37C51">
        <w:rPr>
          <w:rFonts w:cstheme="minorHAnsi"/>
          <w:sz w:val="24"/>
          <w:szCs w:val="24"/>
        </w:rPr>
        <w:t>e-račun. Čas za plačilo je do 30 dni po prejemu e-računa.</w:t>
      </w: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B932FB" w:rsidRDefault="00E768C4" w:rsidP="00481CE5">
      <w:pPr>
        <w:spacing w:line="276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867"/>
        <w:gridCol w:w="2323"/>
        <w:gridCol w:w="3156"/>
        <w:gridCol w:w="2179"/>
        <w:gridCol w:w="2463"/>
      </w:tblGrid>
      <w:tr w:rsidR="00481CE5" w:rsidRPr="00B932FB" w:rsidTr="00242D53">
        <w:tc>
          <w:tcPr>
            <w:tcW w:w="866" w:type="dxa"/>
          </w:tcPr>
          <w:p w:rsidR="00481CE5" w:rsidRPr="00B932FB" w:rsidRDefault="00481CE5" w:rsidP="00B22A6A">
            <w:pPr>
              <w:spacing w:line="276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</w:tcPr>
          <w:p w:rsidR="00481CE5" w:rsidRPr="00B932FB" w:rsidRDefault="00481CE5" w:rsidP="00B22A6A">
            <w:pPr>
              <w:spacing w:line="276" w:lineRule="auto"/>
              <w:jc w:val="center"/>
              <w:rPr>
                <w:rFonts w:cstheme="minorHAnsi"/>
              </w:rPr>
            </w:pPr>
            <w:r w:rsidRPr="00B932FB">
              <w:rPr>
                <w:rFonts w:cstheme="minorHAnsi"/>
              </w:rPr>
              <w:t>Žig</w:t>
            </w:r>
          </w:p>
        </w:tc>
        <w:tc>
          <w:tcPr>
            <w:tcW w:w="2552" w:type="dxa"/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  <w:spacing w:val="-6"/>
              </w:rPr>
            </w:pPr>
            <w:r w:rsidRPr="00B932FB">
              <w:rPr>
                <w:rFonts w:cstheme="minorHAnsi"/>
                <w:spacing w:val="-6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</w:tr>
    </w:tbl>
    <w:p w:rsidR="00A51A0B" w:rsidRPr="00B932FB" w:rsidRDefault="00A51A0B" w:rsidP="00481CE5">
      <w:pPr>
        <w:spacing w:line="276" w:lineRule="auto"/>
        <w:jc w:val="both"/>
        <w:rPr>
          <w:rFonts w:cs="Liberation Serif"/>
          <w:sz w:val="16"/>
          <w:szCs w:val="16"/>
        </w:rPr>
      </w:pPr>
    </w:p>
    <w:p w:rsidR="003363A0" w:rsidRDefault="003363A0" w:rsidP="003363A0">
      <w:pPr>
        <w:jc w:val="both"/>
        <w:rPr>
          <w:rFonts w:cs="Liberation Serif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9E2B9D" w:rsidRPr="00703866" w:rsidRDefault="009E2B9D" w:rsidP="009E2B9D">
      <w:pPr>
        <w:rPr>
          <w:rFonts w:cstheme="minorHAnsi"/>
          <w:b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PODATKI ZA PLAČILO:</w:t>
      </w:r>
    </w:p>
    <w:p w:rsidR="009E2B9D" w:rsidRPr="00703866" w:rsidRDefault="009E2B9D" w:rsidP="009E2B9D">
      <w:pPr>
        <w:rPr>
          <w:rFonts w:cstheme="minorHAnsi"/>
          <w:b/>
          <w:bCs/>
          <w:sz w:val="24"/>
          <w:szCs w:val="24"/>
        </w:rPr>
      </w:pPr>
    </w:p>
    <w:p w:rsidR="009E2B9D" w:rsidRPr="00703866" w:rsidRDefault="009E2B9D" w:rsidP="009E2B9D">
      <w:pPr>
        <w:rPr>
          <w:rFonts w:cstheme="minorHAnsi"/>
          <w:b/>
          <w:bCs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703866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703866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703866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Naslov:</w:t>
      </w:r>
      <w:r w:rsidRPr="00703866">
        <w:rPr>
          <w:rFonts w:cstheme="minorHAnsi"/>
          <w:bCs/>
          <w:sz w:val="24"/>
          <w:szCs w:val="24"/>
        </w:rPr>
        <w:t xml:space="preserve"> Nasipna ulica 72, 2000 Maribor.</w:t>
      </w:r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Telefon:</w:t>
      </w:r>
      <w:r w:rsidRPr="00703866">
        <w:rPr>
          <w:rFonts w:cstheme="minorHAnsi"/>
          <w:sz w:val="24"/>
          <w:szCs w:val="24"/>
        </w:rPr>
        <w:t xml:space="preserve"> 031-223-424</w:t>
      </w:r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E-</w:t>
      </w:r>
      <w:proofErr w:type="spellStart"/>
      <w:r w:rsidRPr="00703866">
        <w:rPr>
          <w:rFonts w:cstheme="minorHAnsi"/>
          <w:b/>
          <w:sz w:val="24"/>
          <w:szCs w:val="24"/>
        </w:rPr>
        <w:t>mail</w:t>
      </w:r>
      <w:proofErr w:type="spellEnd"/>
      <w:r w:rsidRPr="00703866">
        <w:rPr>
          <w:rFonts w:cstheme="minorHAnsi"/>
          <w:b/>
          <w:sz w:val="24"/>
          <w:szCs w:val="24"/>
        </w:rPr>
        <w:t>:</w:t>
      </w:r>
      <w:r w:rsidRPr="00703866">
        <w:rPr>
          <w:rFonts w:cstheme="minorHAnsi"/>
          <w:sz w:val="24"/>
          <w:szCs w:val="24"/>
        </w:rPr>
        <w:t xml:space="preserve"> </w:t>
      </w:r>
      <w:hyperlink r:id="rId9" w:history="1">
        <w:r w:rsidRPr="00703866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>Št. TRR</w:t>
      </w:r>
      <w:r w:rsidRPr="00703866">
        <w:rPr>
          <w:rFonts w:cstheme="minorHAnsi"/>
          <w:sz w:val="24"/>
          <w:szCs w:val="24"/>
        </w:rPr>
        <w:t xml:space="preserve">: SI56 0400 0028 0817 657 (OTP banka d.d.) </w:t>
      </w:r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Sklic:</w:t>
      </w:r>
      <w:r w:rsidRPr="00703866">
        <w:rPr>
          <w:rFonts w:cstheme="minorHAnsi"/>
          <w:sz w:val="24"/>
          <w:szCs w:val="24"/>
        </w:rPr>
        <w:t xml:space="preserve">  SI00 + datum prijave </w:t>
      </w:r>
    </w:p>
    <w:p w:rsidR="009E2B9D" w:rsidRPr="00703866" w:rsidRDefault="009E2B9D" w:rsidP="009E2B9D">
      <w:pPr>
        <w:jc w:val="both"/>
        <w:rPr>
          <w:rFonts w:cstheme="minorHAnsi"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>Namen:</w:t>
      </w:r>
      <w:r w:rsidRPr="00703866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 xml:space="preserve">Davčna številka: </w:t>
      </w:r>
      <w:r w:rsidRPr="00703866">
        <w:rPr>
          <w:rFonts w:cstheme="minorHAnsi"/>
          <w:sz w:val="24"/>
          <w:szCs w:val="24"/>
        </w:rPr>
        <w:t xml:space="preserve">14837803 (nisem DDV zavezanec) </w:t>
      </w:r>
    </w:p>
    <w:p w:rsidR="009E2B9D" w:rsidRPr="00703866" w:rsidRDefault="009E2B9D" w:rsidP="009E2B9D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Matična številka:</w:t>
      </w:r>
      <w:r w:rsidRPr="00703866">
        <w:rPr>
          <w:rFonts w:cstheme="minorHAnsi"/>
          <w:sz w:val="24"/>
          <w:szCs w:val="24"/>
        </w:rPr>
        <w:t xml:space="preserve"> 9517006000</w:t>
      </w:r>
    </w:p>
    <w:p w:rsidR="009E2B9D" w:rsidRPr="00703866" w:rsidRDefault="009E2B9D" w:rsidP="009E2B9D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Več na:</w:t>
      </w:r>
      <w:r w:rsidRPr="00703866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703866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9E2B9D" w:rsidRPr="00703866" w:rsidRDefault="009E2B9D" w:rsidP="009E2B9D">
      <w:pPr>
        <w:rPr>
          <w:rFonts w:cstheme="minorHAnsi"/>
          <w:sz w:val="24"/>
          <w:szCs w:val="24"/>
        </w:rPr>
      </w:pPr>
      <w:hyperlink r:id="rId11" w:history="1">
        <w:r w:rsidRPr="00703866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783779" w:rsidRPr="00747FB6" w:rsidRDefault="00783779" w:rsidP="00783779">
      <w:pPr>
        <w:rPr>
          <w:rFonts w:cstheme="minorHAnsi"/>
          <w:bCs/>
          <w:sz w:val="20"/>
          <w:szCs w:val="20"/>
        </w:rPr>
      </w:pPr>
    </w:p>
    <w:p w:rsidR="00220A95" w:rsidRPr="00747FB6" w:rsidRDefault="00220A95" w:rsidP="00783779">
      <w:pPr>
        <w:rPr>
          <w:rFonts w:cstheme="minorHAnsi"/>
          <w:bCs/>
          <w:sz w:val="20"/>
          <w:szCs w:val="20"/>
        </w:rPr>
      </w:pPr>
    </w:p>
    <w:sectPr w:rsidR="00220A95" w:rsidRPr="00747FB6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D601D"/>
    <w:rsid w:val="000D6DC2"/>
    <w:rsid w:val="000E14A9"/>
    <w:rsid w:val="001135EC"/>
    <w:rsid w:val="0013123D"/>
    <w:rsid w:val="00180968"/>
    <w:rsid w:val="001831DA"/>
    <w:rsid w:val="00190152"/>
    <w:rsid w:val="001B0EF5"/>
    <w:rsid w:val="001B61C8"/>
    <w:rsid w:val="001E1A18"/>
    <w:rsid w:val="001E310F"/>
    <w:rsid w:val="001E6916"/>
    <w:rsid w:val="001F4A46"/>
    <w:rsid w:val="00202DF7"/>
    <w:rsid w:val="00220A95"/>
    <w:rsid w:val="002260D8"/>
    <w:rsid w:val="002272CC"/>
    <w:rsid w:val="0023450A"/>
    <w:rsid w:val="00241D16"/>
    <w:rsid w:val="00242D53"/>
    <w:rsid w:val="00283226"/>
    <w:rsid w:val="00290BF4"/>
    <w:rsid w:val="002B68E3"/>
    <w:rsid w:val="002C036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30B4B"/>
    <w:rsid w:val="003363A0"/>
    <w:rsid w:val="00341E73"/>
    <w:rsid w:val="003615F0"/>
    <w:rsid w:val="00363A09"/>
    <w:rsid w:val="00363A36"/>
    <w:rsid w:val="00365C09"/>
    <w:rsid w:val="00370839"/>
    <w:rsid w:val="00383397"/>
    <w:rsid w:val="00392EAD"/>
    <w:rsid w:val="003B70A4"/>
    <w:rsid w:val="003C02D8"/>
    <w:rsid w:val="003C3A65"/>
    <w:rsid w:val="003E04C7"/>
    <w:rsid w:val="003E3F99"/>
    <w:rsid w:val="003F28D2"/>
    <w:rsid w:val="003F7AC8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317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A636A"/>
    <w:rsid w:val="005B59FC"/>
    <w:rsid w:val="005C65B4"/>
    <w:rsid w:val="005F0C06"/>
    <w:rsid w:val="0061537C"/>
    <w:rsid w:val="00632048"/>
    <w:rsid w:val="00643BAD"/>
    <w:rsid w:val="0065413E"/>
    <w:rsid w:val="0067675B"/>
    <w:rsid w:val="00682C68"/>
    <w:rsid w:val="00683485"/>
    <w:rsid w:val="00687230"/>
    <w:rsid w:val="006927F8"/>
    <w:rsid w:val="00694911"/>
    <w:rsid w:val="006F19EE"/>
    <w:rsid w:val="006F234A"/>
    <w:rsid w:val="0070249F"/>
    <w:rsid w:val="00712503"/>
    <w:rsid w:val="007238A9"/>
    <w:rsid w:val="007309B5"/>
    <w:rsid w:val="007366DA"/>
    <w:rsid w:val="0074306A"/>
    <w:rsid w:val="00747FB6"/>
    <w:rsid w:val="0078153A"/>
    <w:rsid w:val="00783779"/>
    <w:rsid w:val="0079314E"/>
    <w:rsid w:val="00796C47"/>
    <w:rsid w:val="00797748"/>
    <w:rsid w:val="007A4A69"/>
    <w:rsid w:val="007C2FCB"/>
    <w:rsid w:val="007F55F1"/>
    <w:rsid w:val="008052E0"/>
    <w:rsid w:val="0080779E"/>
    <w:rsid w:val="00815DD7"/>
    <w:rsid w:val="008163B9"/>
    <w:rsid w:val="00820340"/>
    <w:rsid w:val="008208BC"/>
    <w:rsid w:val="00835822"/>
    <w:rsid w:val="00840FCE"/>
    <w:rsid w:val="008414CE"/>
    <w:rsid w:val="00843223"/>
    <w:rsid w:val="00846C0F"/>
    <w:rsid w:val="00855449"/>
    <w:rsid w:val="00894941"/>
    <w:rsid w:val="008A7772"/>
    <w:rsid w:val="008E3711"/>
    <w:rsid w:val="008E5E45"/>
    <w:rsid w:val="008F3E1F"/>
    <w:rsid w:val="0091244F"/>
    <w:rsid w:val="00914245"/>
    <w:rsid w:val="00915D55"/>
    <w:rsid w:val="009238AE"/>
    <w:rsid w:val="00932D88"/>
    <w:rsid w:val="00932EDD"/>
    <w:rsid w:val="00954778"/>
    <w:rsid w:val="009554A0"/>
    <w:rsid w:val="00962663"/>
    <w:rsid w:val="009663F2"/>
    <w:rsid w:val="00976B1A"/>
    <w:rsid w:val="009917AF"/>
    <w:rsid w:val="00993D4B"/>
    <w:rsid w:val="009B2ACA"/>
    <w:rsid w:val="009B72EA"/>
    <w:rsid w:val="009C2924"/>
    <w:rsid w:val="009C673F"/>
    <w:rsid w:val="009C7D64"/>
    <w:rsid w:val="009D2145"/>
    <w:rsid w:val="009D5F8B"/>
    <w:rsid w:val="009D75B3"/>
    <w:rsid w:val="009E0561"/>
    <w:rsid w:val="009E2B9D"/>
    <w:rsid w:val="009E34AB"/>
    <w:rsid w:val="009F0F1D"/>
    <w:rsid w:val="009F331B"/>
    <w:rsid w:val="00A003F6"/>
    <w:rsid w:val="00A22E88"/>
    <w:rsid w:val="00A25B5C"/>
    <w:rsid w:val="00A327B5"/>
    <w:rsid w:val="00A37C51"/>
    <w:rsid w:val="00A51A0B"/>
    <w:rsid w:val="00A62D31"/>
    <w:rsid w:val="00A70324"/>
    <w:rsid w:val="00AA22FD"/>
    <w:rsid w:val="00AA5D71"/>
    <w:rsid w:val="00AB47BE"/>
    <w:rsid w:val="00AB5C9F"/>
    <w:rsid w:val="00AE056B"/>
    <w:rsid w:val="00AE65F8"/>
    <w:rsid w:val="00AE7FED"/>
    <w:rsid w:val="00AF304A"/>
    <w:rsid w:val="00B06A80"/>
    <w:rsid w:val="00B11BBA"/>
    <w:rsid w:val="00B20E96"/>
    <w:rsid w:val="00B3179D"/>
    <w:rsid w:val="00B357CF"/>
    <w:rsid w:val="00B36855"/>
    <w:rsid w:val="00B50762"/>
    <w:rsid w:val="00B61307"/>
    <w:rsid w:val="00B81C68"/>
    <w:rsid w:val="00B924C7"/>
    <w:rsid w:val="00B932FB"/>
    <w:rsid w:val="00BA420A"/>
    <w:rsid w:val="00BB5F74"/>
    <w:rsid w:val="00BB6132"/>
    <w:rsid w:val="00BC7776"/>
    <w:rsid w:val="00BE010B"/>
    <w:rsid w:val="00BF1BCC"/>
    <w:rsid w:val="00BF67A6"/>
    <w:rsid w:val="00C21450"/>
    <w:rsid w:val="00C40405"/>
    <w:rsid w:val="00C51CDA"/>
    <w:rsid w:val="00C616D2"/>
    <w:rsid w:val="00C62F67"/>
    <w:rsid w:val="00C6497D"/>
    <w:rsid w:val="00C663C8"/>
    <w:rsid w:val="00C70A1B"/>
    <w:rsid w:val="00CD32DF"/>
    <w:rsid w:val="00CD5C7C"/>
    <w:rsid w:val="00CD7684"/>
    <w:rsid w:val="00CE0628"/>
    <w:rsid w:val="00CE13EC"/>
    <w:rsid w:val="00CE6FB9"/>
    <w:rsid w:val="00CF01D0"/>
    <w:rsid w:val="00CF156F"/>
    <w:rsid w:val="00CF175F"/>
    <w:rsid w:val="00CF2510"/>
    <w:rsid w:val="00CF3265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6D40"/>
    <w:rsid w:val="00DD4D7B"/>
    <w:rsid w:val="00DD5B87"/>
    <w:rsid w:val="00DE582F"/>
    <w:rsid w:val="00DF359E"/>
    <w:rsid w:val="00E038B9"/>
    <w:rsid w:val="00E34CA8"/>
    <w:rsid w:val="00E53FDF"/>
    <w:rsid w:val="00E64F6A"/>
    <w:rsid w:val="00E768C4"/>
    <w:rsid w:val="00EA5BBA"/>
    <w:rsid w:val="00EB3543"/>
    <w:rsid w:val="00ED3CFC"/>
    <w:rsid w:val="00EE4512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B0F00"/>
    <w:rsid w:val="00FB6964"/>
    <w:rsid w:val="00FC14D9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20E9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20E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2D66-9C46-48D8-B36B-6C6596C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5</cp:revision>
  <cp:lastPrinted>2025-07-10T15:11:00Z</cp:lastPrinted>
  <dcterms:created xsi:type="dcterms:W3CDTF">2023-10-18T18:39:00Z</dcterms:created>
  <dcterms:modified xsi:type="dcterms:W3CDTF">2025-07-10T15:11:00Z</dcterms:modified>
</cp:coreProperties>
</file>